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magnetiseertafel - 600x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DAR3060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magnetiseertafel - 600x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AR3060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TA-0600x0300-230V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6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 without plu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V AC + N + PE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pparen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00 V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mounting bracke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demagnetizing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x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